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611" w14:textId="6DCDB8E9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</w:t>
      </w:r>
      <w:r w:rsidR="00981A27">
        <w:t>2</w:t>
      </w:r>
      <w:r w:rsidR="002A1EBE">
        <w:t xml:space="preserve"> PREMIUM</w:t>
      </w:r>
      <w:r w:rsidR="005B4916">
        <w:t xml:space="preserve"> </w:t>
      </w:r>
      <w:r w:rsidR="003F117B">
        <w:t>A</w:t>
      </w:r>
      <w:r w:rsidR="005B4916">
        <w:t>THLETE REGISTRATION APPLICATION</w:t>
      </w:r>
    </w:p>
    <w:p w14:paraId="4370E40D" w14:textId="3E4A02B7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E560DD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39D25F68" w:rsidR="005B4916" w:rsidRPr="00512401" w:rsidRDefault="005B4916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" w:hAnsi="Arial"/>
          <w:sz w:val="14"/>
          <w:szCs w:val="14"/>
        </w:rPr>
        <w:tab/>
      </w:r>
    </w:p>
    <w:p w14:paraId="04FF5B23" w14:textId="56A2F910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4539C450" w14:textId="77777777" w:rsidR="003F117B" w:rsidRDefault="003F117B" w:rsidP="00427579">
      <w:pPr>
        <w:spacing w:before="120"/>
        <w:rPr>
          <w:rFonts w:ascii="Arial" w:hAnsi="Arial"/>
          <w:b/>
          <w:sz w:val="16"/>
        </w:rPr>
      </w:pP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6D34B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1647D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84705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74875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C62B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30B7B509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F2071">
        <w:rPr>
          <w:rFonts w:ascii="Arial" w:hAnsi="Arial" w:cs="Arial"/>
          <w:b/>
          <w:sz w:val="13"/>
        </w:rPr>
        <w:t xml:space="preserve">  </w:t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623FA35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 xml:space="preserve">NOTE: If you are 18 years of age or older, 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25D21652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>
        <w:tab/>
      </w:r>
      <w:r w:rsidR="00855B56">
        <w:t>MEMBER’</w:t>
      </w:r>
      <w:r w:rsidR="0098135E">
        <w:t>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81A27">
        <w:rPr>
          <w:bCs/>
          <w:sz w:val="16"/>
        </w:rPr>
      </w:r>
      <w:r w:rsidR="00981A2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981A27">
        <w:rPr>
          <w:bCs/>
          <w:sz w:val="16"/>
        </w:rPr>
      </w:r>
      <w:r w:rsidR="00981A27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27D444E0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15631721" w:rsidR="009E52E0" w:rsidRDefault="002A1EBE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47388BEC">
                <wp:simplePos x="0" y="0"/>
                <wp:positionH relativeFrom="column">
                  <wp:posOffset>5568950</wp:posOffset>
                </wp:positionH>
                <wp:positionV relativeFrom="paragraph">
                  <wp:posOffset>71755</wp:posOffset>
                </wp:positionV>
                <wp:extent cx="1838325" cy="1137045"/>
                <wp:effectExtent l="0" t="0" r="28575" b="2540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3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5300DB6F" w:rsidR="004E77D2" w:rsidRDefault="009D5F98" w:rsidP="00D37B80">
                            <w:pPr>
                              <w:pStyle w:val="Heading4"/>
                            </w:pPr>
                            <w:r>
                              <w:t>202</w:t>
                            </w:r>
                            <w:r w:rsidR="00981A27">
                              <w:t>2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3CD9B7E" w:rsidR="00583C5D" w:rsidRPr="00C27B3C" w:rsidRDefault="00981A27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ember 1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, 20</w:t>
                            </w:r>
                            <w:r w:rsidR="002A1EBE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1</w:t>
                            </w:r>
                            <w:r w:rsidR="00583C5D"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</w:t>
                            </w:r>
                          </w:p>
                          <w:p w14:paraId="14C4C204" w14:textId="0081F1D9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2E124B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="00981A27">
                              <w:rPr>
                                <w:rFonts w:ascii="Arial" w:hAnsi="Arial" w:cs="Arial"/>
                                <w:sz w:val="16"/>
                              </w:rPr>
                              <w:t>6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5D610A15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</w:t>
                            </w:r>
                            <w:r>
                              <w:tab/>
                            </w:r>
                            <w:r w:rsidR="00555EF1">
                              <w:t>$30.00</w:t>
                            </w:r>
                          </w:p>
                          <w:p w14:paraId="4CF490BA" w14:textId="33469673" w:rsidR="00555EF1" w:rsidRPr="00555EF1" w:rsidRDefault="00555EF1" w:rsidP="00555EF1"/>
                          <w:p w14:paraId="3A64CEB7" w14:textId="75E2E545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2A7F32" w:rsidRPr="00555EF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 xml:space="preserve">$ </w:t>
                            </w:r>
                            <w:r w:rsidR="008238E0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9</w:t>
                            </w:r>
                            <w:r w:rsidR="00981A27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6</w:t>
                            </w:r>
                            <w:r w:rsidR="00555EF1" w:rsidRPr="00555EF1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.00</w:t>
                            </w:r>
                            <w:r w:rsidR="002A7F32">
                              <w:rPr>
                                <w:rFonts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438.5pt;margin-top:5.65pt;width:144.75pt;height:89.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">
                <v:textbox inset="2.16pt,,.72pt">
                  <w:txbxContent>
                    <w:p w14:paraId="41CB2E0C" w14:textId="5300DB6F" w:rsidR="004E77D2" w:rsidRDefault="009D5F98" w:rsidP="00D37B80">
                      <w:pPr>
                        <w:pStyle w:val="Heading4"/>
                      </w:pPr>
                      <w:r>
                        <w:t>202</w:t>
                      </w:r>
                      <w:r w:rsidR="00981A27">
                        <w:t>2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3CD9B7E" w:rsidR="00583C5D" w:rsidRPr="00C27B3C" w:rsidRDefault="00981A27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September 1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>, 20</w:t>
                      </w:r>
                      <w:r w:rsidR="002A1EBE"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1</w:t>
                      </w:r>
                      <w:r w:rsidR="00583C5D"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2</w:t>
                      </w:r>
                    </w:p>
                    <w:p w14:paraId="14C4C204" w14:textId="0081F1D9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2E124B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="00981A27"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5D610A15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</w:t>
                      </w:r>
                      <w:r>
                        <w:tab/>
                      </w:r>
                      <w:r w:rsidR="00555EF1">
                        <w:t>$30.00</w:t>
                      </w:r>
                    </w:p>
                    <w:p w14:paraId="4CF490BA" w14:textId="33469673" w:rsidR="00555EF1" w:rsidRPr="00555EF1" w:rsidRDefault="00555EF1" w:rsidP="00555EF1"/>
                    <w:p w14:paraId="3A64CEB7" w14:textId="75E2E545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2A7F32" w:rsidRPr="00555EF1">
                        <w:rPr>
                          <w:rFonts w:cs="Arial"/>
                          <w:sz w:val="18"/>
                          <w:highlight w:val="yellow"/>
                        </w:rPr>
                        <w:t xml:space="preserve">$ </w:t>
                      </w:r>
                      <w:r w:rsidR="008238E0">
                        <w:rPr>
                          <w:rFonts w:cs="Arial"/>
                          <w:sz w:val="18"/>
                          <w:highlight w:val="yellow"/>
                        </w:rPr>
                        <w:t>9</w:t>
                      </w:r>
                      <w:r w:rsidR="00981A27">
                        <w:rPr>
                          <w:rFonts w:cs="Arial"/>
                          <w:sz w:val="18"/>
                          <w:highlight w:val="yellow"/>
                        </w:rPr>
                        <w:t>6</w:t>
                      </w:r>
                      <w:r w:rsidR="00555EF1" w:rsidRPr="00555EF1">
                        <w:rPr>
                          <w:rFonts w:cs="Arial"/>
                          <w:sz w:val="18"/>
                          <w:highlight w:val="yellow"/>
                        </w:rPr>
                        <w:t>.00</w:t>
                      </w:r>
                      <w:r w:rsidR="002A7F32">
                        <w:rPr>
                          <w:rFonts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A92A94F" w14:textId="2675B129" w:rsidR="00D37B80" w:rsidRDefault="005E402C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0A5646C2" w:rsidR="004E77D2" w:rsidRPr="00D0752A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FF3D0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1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8x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" stroked="f">
                <v:textbox style="mso-fit-shape-to-text:t" inset=".72pt,.72pt,.72pt,.72pt">
                  <w:txbxContent>
                    <w:p w14:paraId="20D803DD" w14:textId="0A5646C2" w:rsidR="004E77D2" w:rsidRPr="00D0752A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sz w:val="14"/>
          <w:szCs w:val="14"/>
        </w:rPr>
      </w:r>
      <w:r w:rsidR="00981A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981A27">
        <w:rPr>
          <w:rFonts w:ascii="Arial Narrow" w:hAnsi="Arial Narrow"/>
          <w:b w:val="0"/>
          <w:szCs w:val="14"/>
        </w:rPr>
      </w:r>
      <w:r w:rsidR="00981A27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981A27">
        <w:rPr>
          <w:rFonts w:ascii="Arial Narrow" w:hAnsi="Arial Narrow"/>
          <w:b w:val="0"/>
          <w:i/>
          <w:iCs/>
          <w:szCs w:val="14"/>
        </w:rPr>
      </w:r>
      <w:r w:rsidR="00981A27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21712D38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sz w:val="14"/>
          <w:szCs w:val="14"/>
        </w:rPr>
      </w:r>
      <w:r w:rsidR="00981A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81A27">
        <w:rPr>
          <w:rFonts w:ascii="Arial Narrow" w:hAnsi="Arial Narrow"/>
          <w:i/>
          <w:iCs/>
          <w:sz w:val="14"/>
        </w:rPr>
      </w:r>
      <w:r w:rsidR="00981A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25429E6" w:rsidR="004E77D2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C818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uth Carolin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Swimming, Inc.</w:t>
                            </w:r>
                          </w:p>
                          <w:p w14:paraId="2AE52CD6" w14:textId="402AF8D9" w:rsidR="00555EF1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4B9969C8" w14:textId="65380D3A" w:rsidR="00555EF1" w:rsidRDefault="00555EF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ile, SC 29682</w:t>
                            </w:r>
                            <w:r w:rsidR="00C818A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25429E6" w:rsidR="004E77D2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</w:t>
                      </w:r>
                      <w:r w:rsidR="00C818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outh Carolina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Swimming, Inc.</w:t>
                      </w:r>
                    </w:p>
                    <w:p w14:paraId="2AE52CD6" w14:textId="402AF8D9" w:rsidR="00555EF1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4B9969C8" w14:textId="65380D3A" w:rsidR="00555EF1" w:rsidRDefault="00555EF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ile, SC 29682</w:t>
                      </w:r>
                      <w:r w:rsidR="00C818A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981A27">
        <w:rPr>
          <w:rFonts w:ascii="Arial Narrow" w:hAnsi="Arial Narrow"/>
          <w:i/>
          <w:iCs/>
          <w:sz w:val="14"/>
        </w:rPr>
      </w:r>
      <w:r w:rsidR="00981A27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981A27">
        <w:rPr>
          <w:rFonts w:ascii="Arial Narrow" w:hAnsi="Arial Narrow"/>
          <w:i/>
          <w:iCs/>
          <w:sz w:val="14"/>
        </w:rPr>
      </w:r>
      <w:r w:rsidR="00981A27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noProof/>
          <w:sz w:val="14"/>
          <w:szCs w:val="14"/>
        </w:rPr>
      </w:r>
      <w:r w:rsidR="00981A27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sz w:val="14"/>
          <w:szCs w:val="14"/>
        </w:rPr>
      </w:r>
      <w:r w:rsidR="00981A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sz w:val="14"/>
          <w:szCs w:val="14"/>
        </w:rPr>
      </w:r>
      <w:r w:rsidR="00981A27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981A27">
        <w:rPr>
          <w:rFonts w:ascii="Arial Narrow" w:hAnsi="Arial Narrow"/>
          <w:sz w:val="14"/>
          <w:szCs w:val="14"/>
        </w:rPr>
      </w:r>
      <w:r w:rsidR="00981A27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8991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6AE8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5613CA80" w14:textId="77777777" w:rsidR="00981A27" w:rsidRDefault="00981A27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1E381193" w14:textId="77777777" w:rsidR="00981A27" w:rsidRDefault="00981A27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ED4938F" w14:textId="77777777" w:rsidR="00981A27" w:rsidRDefault="00981A27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6806FAE8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34F57E31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F160F8">
        <w:rPr>
          <w:rFonts w:ascii="Arial" w:hAnsi="Arial"/>
          <w:sz w:val="14"/>
        </w:rPr>
        <w:t xml:space="preserve">             </w:t>
      </w:r>
      <w:r w:rsidR="00981A27">
        <w:rPr>
          <w:rFonts w:ascii="Arial" w:hAnsi="Arial"/>
          <w:sz w:val="14"/>
        </w:rPr>
        <w:t xml:space="preserve">                                                                </w:t>
      </w:r>
      <w:r w:rsidR="00F160F8">
        <w:rPr>
          <w:rFonts w:ascii="Arial" w:hAnsi="Arial"/>
          <w:sz w:val="14"/>
        </w:rPr>
        <w:t xml:space="preserve"> </w:t>
      </w:r>
    </w:p>
    <w:p w14:paraId="0132430D" w14:textId="58F0AB0E" w:rsidR="00F160F8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</w:r>
      <w:r w:rsidR="00981A27">
        <w:rPr>
          <w:rFonts w:ascii="Arial" w:hAnsi="Arial"/>
          <w:b/>
          <w:bCs/>
          <w:sz w:val="14"/>
        </w:rPr>
        <w:t xml:space="preserve">                                         </w:t>
      </w:r>
      <w:r w:rsidR="004E77D2">
        <w:rPr>
          <w:rFonts w:ascii="Arial" w:hAnsi="Arial"/>
          <w:b/>
          <w:bCs/>
          <w:sz w:val="14"/>
        </w:rPr>
        <w:t>DATE</w:t>
      </w:r>
      <w:r w:rsidR="00526F35">
        <w:rPr>
          <w:rFonts w:ascii="Arial" w:hAnsi="Arial"/>
          <w:b/>
          <w:bCs/>
          <w:sz w:val="14"/>
        </w:rPr>
        <w:tab/>
      </w:r>
    </w:p>
    <w:p w14:paraId="244EC6D5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0177B1AB" w14:textId="77777777" w:rsidR="00F160F8" w:rsidRDefault="00F160F8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2FED8323" w14:textId="157AF7A0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2FD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A1EBE"/>
    <w:rsid w:val="002A7F32"/>
    <w:rsid w:val="002B4EB2"/>
    <w:rsid w:val="002B7377"/>
    <w:rsid w:val="002C1D0F"/>
    <w:rsid w:val="002C33AD"/>
    <w:rsid w:val="002D2E67"/>
    <w:rsid w:val="002E09A7"/>
    <w:rsid w:val="002E124B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117B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55EF1"/>
    <w:rsid w:val="0058227B"/>
    <w:rsid w:val="00583C5D"/>
    <w:rsid w:val="00585E10"/>
    <w:rsid w:val="00591CB9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8E0"/>
    <w:rsid w:val="00823F8C"/>
    <w:rsid w:val="00843C2A"/>
    <w:rsid w:val="00855B56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2806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81A27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818A8"/>
    <w:rsid w:val="00C91964"/>
    <w:rsid w:val="00CB0ECC"/>
    <w:rsid w:val="00CB4856"/>
    <w:rsid w:val="00CB5492"/>
    <w:rsid w:val="00CE181C"/>
    <w:rsid w:val="00CE3241"/>
    <w:rsid w:val="00CF207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560DD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160F8"/>
    <w:rsid w:val="00F22DF9"/>
    <w:rsid w:val="00F24FBE"/>
    <w:rsid w:val="00F317B9"/>
    <w:rsid w:val="00F411AE"/>
    <w:rsid w:val="00F42878"/>
    <w:rsid w:val="00F45D8B"/>
    <w:rsid w:val="00F47845"/>
    <w:rsid w:val="00F51CA6"/>
    <w:rsid w:val="00F63E88"/>
    <w:rsid w:val="00F81608"/>
    <w:rsid w:val="00FB208C"/>
    <w:rsid w:val="00FB7CC5"/>
    <w:rsid w:val="00FC36AD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5070-766B-4063-B39F-407FC05D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USA SWIMMING</vt:lpstr>
      <vt:lpstr>        /	USA SWIMMING	2020 ATHLETE REGISTRATION APPLICATION</vt:lpstr>
      <vt:lpstr>///	LAST NAME	LEGAL FIRST NAME	MIDDLE NAME</vt:lpstr>
      <vt:lpstr>    //////	PREFERRED NAME	DATE OF BIRTH (MO/DAY/YR)	SEX (M/F)	AGE	CLUB CODE	NAME OF </vt:lpstr>
      <vt:lpstr>GUARDIAN #1 LAST NAME	GUARDIAN #1 FIRST NAME	GUARDIAN #2 LAST NAME	GUARDIAN #2 </vt:lpstr>
      <vt:lpstr>    /	MAILING ADDRESS</vt:lpstr>
      <vt:lpstr>    ///	CITY	STATE	ZIP CODE</vt:lpstr>
      <vt:lpstr>    ///	AREA CODE	TELEPHONE NO.	FAMILY/HOUSEHOLD E-MAIL ADDRESS	ATHLETE’S EMAIL ADDR</vt:lpstr>
      <vt:lpstr>    /  B.	Deaf or Hard of Hearing	 Q.  Black or African American	</vt:lpstr>
    </vt:vector>
  </TitlesOfParts>
  <Company>USA Swimmin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 Alexander</cp:lastModifiedBy>
  <cp:revision>2</cp:revision>
  <cp:lastPrinted>2019-08-05T17:57:00Z</cp:lastPrinted>
  <dcterms:created xsi:type="dcterms:W3CDTF">2021-08-09T19:58:00Z</dcterms:created>
  <dcterms:modified xsi:type="dcterms:W3CDTF">2021-08-09T19:58:00Z</dcterms:modified>
</cp:coreProperties>
</file>